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12DFF66E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9853C4">
        <w:rPr>
          <w:rFonts w:ascii="나눔스퀘어라운드 Light" w:eastAsia="나눔스퀘어라운드 Light" w:hAnsi="나눔스퀘어라운드 Light"/>
          <w:sz w:val="24"/>
          <w:szCs w:val="28"/>
        </w:rPr>
        <w:t>4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2B56B10" w14:textId="4985D496" w:rsidR="009853C4" w:rsidRPr="009853C4" w:rsidRDefault="009853C4" w:rsidP="009853C4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Phong Lighting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제작</w:t>
      </w:r>
    </w:p>
    <w:p w14:paraId="733F0A90" w14:textId="2871D20E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소한 오류로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가 안되고 있다는 것을 깨 달았다.</w:t>
      </w:r>
    </w:p>
    <w:p w14:paraId="3194258C" w14:textId="1E46CCA8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두가지의 문제점이 있었는데 첫번째는 </w:t>
      </w:r>
      <w:r>
        <w:rPr>
          <w:rFonts w:ascii="나눔스퀘어라운드 Light" w:eastAsia="나눔스퀘어라운드 Light" w:hAnsi="나눔스퀘어라운드 Light"/>
          <w:szCs w:val="20"/>
        </w:rPr>
        <w:t>MAX_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두 곳에 </w:t>
      </w:r>
      <w:r>
        <w:rPr>
          <w:rFonts w:ascii="나눔스퀘어라운드 Light" w:eastAsia="나눔스퀘어라운드 Light" w:hAnsi="나눔스퀘어라운드 Light"/>
          <w:szCs w:val="20"/>
        </w:rPr>
        <w:t xml:space="preserve">(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stdafx.h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Light.hlsl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 )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저장 되어있는데 둘이 값이 달라서 서로 다른 크기의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고 있었던 것이다.</w:t>
      </w:r>
    </w:p>
    <w:p w14:paraId="717A3658" w14:textId="586C1999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일단 캐릭터가 바라보는 방향으로 나가는 </w:t>
      </w:r>
      <w:r>
        <w:rPr>
          <w:rFonts w:ascii="나눔스퀘어라운드 Light" w:eastAsia="나눔스퀘어라운드 Light" w:hAnsi="나눔스퀘어라운드 Light"/>
          <w:szCs w:val="20"/>
        </w:rPr>
        <w:t>Spot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Directional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이렇게 두개를 만들어 주기 위하여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>로 설정하였다.</w:t>
      </w:r>
    </w:p>
    <w:p w14:paraId="461ED527" w14:textId="4C697DF7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Game 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 줄 때 </w:t>
      </w:r>
      <w:r>
        <w:rPr>
          <w:rFonts w:ascii="나눔스퀘어라운드 Light" w:eastAsia="나눔스퀘어라운드 Light" w:hAnsi="나눔스퀘어라운드 Light"/>
          <w:szCs w:val="20"/>
        </w:rPr>
        <w:t>En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</w:t>
      </w:r>
      <w:r>
        <w:rPr>
          <w:rFonts w:ascii="나눔스퀘어라운드 Light" w:eastAsia="나눔스퀘어라운드 Light" w:hAnsi="나눔스퀘어라운드 Light"/>
          <w:szCs w:val="20"/>
        </w:rPr>
        <w:t>Fals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넣어주고 있었기 때문에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계산에서 제외되고 있었다.</w:t>
      </w:r>
    </w:p>
    <w:p w14:paraId="06125662" w14:textId="6C73B6C6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문제들을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해결</w:t>
      </w:r>
      <w:r w:rsidR="00087638">
        <w:rPr>
          <w:rFonts w:ascii="나눔스퀘어라운드 Light" w:eastAsia="나눔스퀘어라운드 Light" w:hAnsi="나눔스퀘어라운드 Light"/>
          <w:szCs w:val="20"/>
        </w:rPr>
        <w:t>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후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087638">
        <w:rPr>
          <w:rFonts w:ascii="나눔스퀘어라운드 Light" w:eastAsia="나눔스퀘어라운드 Light" w:hAnsi="나눔스퀘어라운드 Light"/>
          <w:szCs w:val="20"/>
        </w:rPr>
        <w:t>Lighting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처리를 </w:t>
      </w:r>
      <w:r w:rsidR="00087638">
        <w:rPr>
          <w:rFonts w:ascii="나눔스퀘어라운드 Light" w:eastAsia="나눔스퀘어라운드 Light" w:hAnsi="나눔스퀘어라운드 Light"/>
          <w:szCs w:val="20"/>
        </w:rPr>
        <w:t xml:space="preserve">MRT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이후로 넘겨주었다.</w:t>
      </w:r>
    </w:p>
    <w:p w14:paraId="7A1D1F2A" w14:textId="7324FC3F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2-P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넘겨주었는데 그 함수를 </w:t>
      </w:r>
      <w:r>
        <w:rPr>
          <w:rFonts w:ascii="나눔스퀘어라운드 Light" w:eastAsia="나눔스퀘어라운드 Light" w:hAnsi="나눔스퀘어라운드 Light"/>
          <w:szCs w:val="20"/>
        </w:rPr>
        <w:t>Multi</w:t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 xml:space="preserve">le Render Target </w:t>
      </w:r>
      <w:r>
        <w:rPr>
          <w:rFonts w:ascii="나눔스퀘어라운드 Light" w:eastAsia="나눔스퀘어라운드 Light" w:hAnsi="나눔스퀘어라운드 Light" w:hint="eastAsia"/>
          <w:szCs w:val="20"/>
        </w:rPr>
        <w:t>내부에서 하도록 해주었다.</w:t>
      </w:r>
    </w:p>
    <w:p w14:paraId="6CEDF00D" w14:textId="75619BAD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87638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058C7DB3" wp14:editId="576268F6">
            <wp:extent cx="5731510" cy="206756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4C8" w14:textId="18411C5E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바로 이 부분인데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부분에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를 M</w:t>
      </w:r>
      <w:r>
        <w:rPr>
          <w:rFonts w:ascii="나눔스퀘어라운드 Light" w:eastAsia="나눔스퀘어라운드 Light" w:hAnsi="나눔스퀘어라운드 Light"/>
          <w:szCs w:val="20"/>
        </w:rPr>
        <w:t>R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정보를 활용하여 더해준다.</w:t>
      </w:r>
    </w:p>
    <w:p w14:paraId="14E9F6E7" w14:textId="671BA6B2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하면 모든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</w:t>
      </w:r>
      <w:r>
        <w:rPr>
          <w:rFonts w:ascii="나눔스퀘어라운드 Light" w:eastAsia="나눔스퀘어라운드 Light" w:hAnsi="나눔스퀘어라운드 Light"/>
          <w:szCs w:val="20"/>
        </w:rPr>
        <w:t>에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Screen 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로 줄어들게 된다.</w:t>
      </w:r>
    </w:p>
    <w:p w14:paraId="3B680A0C" w14:textId="395F5DB6" w:rsidR="00087638" w:rsidRDefault="006436E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6436E1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2D9F5AE8" wp14:editId="7D6F6FE2">
            <wp:extent cx="2818367" cy="2340000"/>
            <wp:effectExtent l="0" t="0" r="0" b="0"/>
            <wp:docPr id="16" name="그림 16" descr="텍스트, 절지 동물, 게, 랍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절지 동물, 게, 랍스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36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9A0" w:rsidRPr="007379A0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583D0C9C" wp14:editId="289A0FDD">
            <wp:extent cx="2823264" cy="2340000"/>
            <wp:effectExtent l="0" t="0" r="0" b="0"/>
            <wp:docPr id="17" name="그림 17" descr="텍스트, 하늘, 산, 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하늘, 산, 자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26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373" w14:textId="446072BB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다음의 두 화면은 각각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와 빛을 조절해서 만들어본 밤과 낮의 모습이다.</w:t>
      </w:r>
    </w:p>
    <w:p w14:paraId="431E4919" w14:textId="0BC5ACC6" w:rsidR="007379A0" w:rsidRPr="009853C4" w:rsidRDefault="007379A0" w:rsidP="00227896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내가 만들려던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이용한 빛은 아니지만 임시적으로 </w:t>
      </w:r>
      <w:r>
        <w:rPr>
          <w:rFonts w:ascii="나눔스퀘어라운드 Light" w:eastAsia="나눔스퀘어라운드 Light" w:hAnsi="나눔스퀘어라운드 Light"/>
          <w:szCs w:val="20"/>
        </w:rPr>
        <w:t>Phong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은 완성이 되었다.</w:t>
      </w:r>
    </w:p>
    <w:sectPr w:rsidR="007379A0" w:rsidRPr="009853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0E4C" w14:textId="77777777" w:rsidR="00233BF6" w:rsidRDefault="00233BF6" w:rsidP="003D62C7">
      <w:pPr>
        <w:spacing w:after="0" w:line="240" w:lineRule="auto"/>
      </w:pPr>
      <w:r>
        <w:separator/>
      </w:r>
    </w:p>
  </w:endnote>
  <w:endnote w:type="continuationSeparator" w:id="0">
    <w:p w14:paraId="4369DE5A" w14:textId="77777777" w:rsidR="00233BF6" w:rsidRDefault="00233BF6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EB51" w14:textId="77777777" w:rsidR="00233BF6" w:rsidRDefault="00233BF6" w:rsidP="003D62C7">
      <w:pPr>
        <w:spacing w:after="0" w:line="240" w:lineRule="auto"/>
      </w:pPr>
      <w:r>
        <w:separator/>
      </w:r>
    </w:p>
  </w:footnote>
  <w:footnote w:type="continuationSeparator" w:id="0">
    <w:p w14:paraId="7C79E9A9" w14:textId="77777777" w:rsidR="00233BF6" w:rsidRDefault="00233BF6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0"/>
  </w:num>
  <w:num w:numId="2" w16cid:durableId="527832704">
    <w:abstractNumId w:val="9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6"/>
  </w:num>
  <w:num w:numId="8" w16cid:durableId="1298225148">
    <w:abstractNumId w:val="8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7"/>
  </w:num>
  <w:num w:numId="12" w16cid:durableId="1676880003">
    <w:abstractNumId w:val="11"/>
  </w:num>
  <w:num w:numId="13" w16cid:durableId="2027977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5891"/>
    <w:rsid w:val="00012644"/>
    <w:rsid w:val="00024F3A"/>
    <w:rsid w:val="000255C2"/>
    <w:rsid w:val="00033CA0"/>
    <w:rsid w:val="0005783B"/>
    <w:rsid w:val="00087638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54DF5"/>
    <w:rsid w:val="00160C87"/>
    <w:rsid w:val="00160D18"/>
    <w:rsid w:val="00163056"/>
    <w:rsid w:val="00180507"/>
    <w:rsid w:val="0018623F"/>
    <w:rsid w:val="00193F02"/>
    <w:rsid w:val="00194EE0"/>
    <w:rsid w:val="00195221"/>
    <w:rsid w:val="001C68B7"/>
    <w:rsid w:val="001D18CE"/>
    <w:rsid w:val="001E71E5"/>
    <w:rsid w:val="00227896"/>
    <w:rsid w:val="00233BF6"/>
    <w:rsid w:val="002342A8"/>
    <w:rsid w:val="00244B7C"/>
    <w:rsid w:val="00250A68"/>
    <w:rsid w:val="002562E2"/>
    <w:rsid w:val="0029050C"/>
    <w:rsid w:val="00304B15"/>
    <w:rsid w:val="00311639"/>
    <w:rsid w:val="003330C7"/>
    <w:rsid w:val="00341577"/>
    <w:rsid w:val="00347C86"/>
    <w:rsid w:val="003C1A35"/>
    <w:rsid w:val="003D164D"/>
    <w:rsid w:val="003D28E8"/>
    <w:rsid w:val="003D62C7"/>
    <w:rsid w:val="003F63F7"/>
    <w:rsid w:val="00406721"/>
    <w:rsid w:val="00421307"/>
    <w:rsid w:val="0046193E"/>
    <w:rsid w:val="004871FA"/>
    <w:rsid w:val="00495ADA"/>
    <w:rsid w:val="004A7DE2"/>
    <w:rsid w:val="004B7B86"/>
    <w:rsid w:val="004C229E"/>
    <w:rsid w:val="004C665A"/>
    <w:rsid w:val="004D03C1"/>
    <w:rsid w:val="0050580D"/>
    <w:rsid w:val="00511A5A"/>
    <w:rsid w:val="00546773"/>
    <w:rsid w:val="00574D1C"/>
    <w:rsid w:val="005A4CBC"/>
    <w:rsid w:val="005C3022"/>
    <w:rsid w:val="005C3A91"/>
    <w:rsid w:val="005D04BC"/>
    <w:rsid w:val="005D49EA"/>
    <w:rsid w:val="005E756D"/>
    <w:rsid w:val="005F17A2"/>
    <w:rsid w:val="006436E1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6D4BA7"/>
    <w:rsid w:val="006E1E80"/>
    <w:rsid w:val="0071022B"/>
    <w:rsid w:val="007379A0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E51A7"/>
    <w:rsid w:val="007F07CD"/>
    <w:rsid w:val="007F2BC5"/>
    <w:rsid w:val="00801121"/>
    <w:rsid w:val="008341CE"/>
    <w:rsid w:val="00844ED6"/>
    <w:rsid w:val="00855847"/>
    <w:rsid w:val="0086436D"/>
    <w:rsid w:val="00877747"/>
    <w:rsid w:val="00883D66"/>
    <w:rsid w:val="008E1CAC"/>
    <w:rsid w:val="008E1F55"/>
    <w:rsid w:val="008F2E36"/>
    <w:rsid w:val="00947E4B"/>
    <w:rsid w:val="00954221"/>
    <w:rsid w:val="009644D9"/>
    <w:rsid w:val="00964DA5"/>
    <w:rsid w:val="009802B1"/>
    <w:rsid w:val="009853C4"/>
    <w:rsid w:val="009A4755"/>
    <w:rsid w:val="009D00CF"/>
    <w:rsid w:val="009F0C73"/>
    <w:rsid w:val="009F29E5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724B1"/>
    <w:rsid w:val="00B7400B"/>
    <w:rsid w:val="00BB64FF"/>
    <w:rsid w:val="00BD28D9"/>
    <w:rsid w:val="00C008D4"/>
    <w:rsid w:val="00C04826"/>
    <w:rsid w:val="00C15503"/>
    <w:rsid w:val="00C176D1"/>
    <w:rsid w:val="00C43105"/>
    <w:rsid w:val="00C53426"/>
    <w:rsid w:val="00C75863"/>
    <w:rsid w:val="00C7666C"/>
    <w:rsid w:val="00C85704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72B10"/>
    <w:rsid w:val="00D72CE0"/>
    <w:rsid w:val="00D75C5F"/>
    <w:rsid w:val="00D86126"/>
    <w:rsid w:val="00DB4CB2"/>
    <w:rsid w:val="00DD2B50"/>
    <w:rsid w:val="00DE415C"/>
    <w:rsid w:val="00DF560B"/>
    <w:rsid w:val="00E144C4"/>
    <w:rsid w:val="00E163D9"/>
    <w:rsid w:val="00E4043B"/>
    <w:rsid w:val="00E62B36"/>
    <w:rsid w:val="00E65D6D"/>
    <w:rsid w:val="00E713A0"/>
    <w:rsid w:val="00E805FF"/>
    <w:rsid w:val="00E8506C"/>
    <w:rsid w:val="00E86298"/>
    <w:rsid w:val="00E93A38"/>
    <w:rsid w:val="00EC36E7"/>
    <w:rsid w:val="00ED0606"/>
    <w:rsid w:val="00EE77C8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 서연</cp:lastModifiedBy>
  <cp:revision>4</cp:revision>
  <dcterms:created xsi:type="dcterms:W3CDTF">2023-01-04T07:27:00Z</dcterms:created>
  <dcterms:modified xsi:type="dcterms:W3CDTF">2023-03-27T07:44:00Z</dcterms:modified>
</cp:coreProperties>
</file>